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3B447EAE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</w:t>
      </w:r>
      <w:r w:rsidR="003F0C0C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S</w:t>
      </w: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DE LA EVALUACIÓN </w:t>
      </w:r>
      <w:r w:rsidR="00D75C5E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DE </w:t>
      </w: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C</w:t>
      </w:r>
      <w:r w:rsidR="00D75C5E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NOCIMIENTO</w:t>
      </w:r>
      <w:r w:rsidR="001B73CC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S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E55930E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1B73CC">
        <w:rPr>
          <w:rFonts w:asciiTheme="minorHAnsi" w:hAnsiTheme="minorHAnsi" w:cstheme="minorHAnsi"/>
          <w:b/>
          <w:sz w:val="22"/>
          <w:szCs w:val="22"/>
        </w:rPr>
        <w:t>70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4EC754BE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1B73CC">
        <w:rPr>
          <w:rFonts w:asciiTheme="minorHAnsi" w:hAnsiTheme="minorHAnsi" w:cstheme="minorHAnsi"/>
          <w:b/>
          <w:sz w:val="22"/>
          <w:szCs w:val="22"/>
          <w:lang w:val="es-PE"/>
        </w:rPr>
        <w:t>ASISTENTE EN CONTROL GUBERNAMENTAL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5CF0B79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ÓRGANO DE CONTROL INSTITUCIONAL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C71829B" w14:textId="40C12E4A" w:rsidR="003F0C0C" w:rsidRDefault="0095742D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(</w:t>
            </w:r>
            <w:r w:rsidR="003F0C0C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CALIFICA</w:t>
            </w:r>
            <w:r w:rsid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 </w:t>
            </w:r>
            <w:r w:rsidR="003F0C0C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/ </w:t>
            </w:r>
          </w:p>
          <w:p w14:paraId="6E7904ED" w14:textId="33BEFB73" w:rsidR="003F0C0C" w:rsidRDefault="003F0C0C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NO CALIFIC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 </w:t>
            </w: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/ </w:t>
            </w:r>
          </w:p>
          <w:p w14:paraId="2B2C259E" w14:textId="49AC34F9" w:rsidR="0095742D" w:rsidRPr="0095742D" w:rsidRDefault="003F0C0C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NO ASISTIÓ</w:t>
            </w:r>
            <w:r w:rsidR="0095742D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*)</w:t>
            </w:r>
          </w:p>
        </w:tc>
      </w:tr>
      <w:tr w:rsidR="001B73CC" w:rsidRPr="0095742D" w14:paraId="68305B32" w14:textId="77777777" w:rsidTr="00DD50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DD8823" w14:textId="679AA0CA" w:rsidR="001B73CC" w:rsidRPr="00A42E36" w:rsidRDefault="001B73CC" w:rsidP="001B73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519116A" w:rsidR="001B73CC" w:rsidRPr="00A42E36" w:rsidRDefault="001B73CC" w:rsidP="001B73CC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 DURAND YENSON ARTUR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480380EE" w:rsidR="001B73CC" w:rsidRPr="00A42E36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71FC00F5" w:rsidR="001B73CC" w:rsidRPr="00A42E36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ALIFICA</w:t>
            </w:r>
          </w:p>
        </w:tc>
      </w:tr>
      <w:tr w:rsidR="001B73CC" w:rsidRPr="0095742D" w14:paraId="5963FF1C" w14:textId="77777777" w:rsidTr="00DD503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2776F7" w14:textId="3217649D" w:rsidR="001B73CC" w:rsidRPr="00A42E36" w:rsidRDefault="001B73CC" w:rsidP="001B73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2DBDC23C" w:rsidR="001B73CC" w:rsidRPr="00A42E36" w:rsidRDefault="001B73CC" w:rsidP="001B73CC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CO BALTODANO ELVIS JESU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531532BB" w:rsidR="001B73CC" w:rsidRPr="001B73CC" w:rsidRDefault="001B73CC" w:rsidP="001B73CC">
            <w:pPr>
              <w:suppressAutoHyphens w:val="0"/>
              <w:ind w:left="45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 xml:space="preserve">         </w:t>
            </w:r>
            <w:r w:rsidRPr="001B73CC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 xml:space="preserve"> --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3ED3A57F" w:rsidR="001B73CC" w:rsidRPr="00A42E36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SE PRESENTÓ</w:t>
            </w:r>
          </w:p>
        </w:tc>
      </w:tr>
      <w:tr w:rsidR="001B73CC" w:rsidRPr="0095742D" w14:paraId="1C88AD0A" w14:textId="77777777" w:rsidTr="001636E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4327174" w14:textId="6F63C25B" w:rsidR="001B73CC" w:rsidRPr="00A42E36" w:rsidRDefault="001B73CC" w:rsidP="001B73CC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41CA" w14:textId="63D15083" w:rsidR="001B73CC" w:rsidRDefault="001B73CC" w:rsidP="001B73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ESPINOZA CECILIA PAOL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8E3A346" w14:textId="4EC97891" w:rsidR="001B73CC" w:rsidRPr="00A42E36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FFB7371" w14:textId="04D6459F" w:rsidR="001B73CC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CALIFICA</w:t>
            </w:r>
          </w:p>
        </w:tc>
      </w:tr>
    </w:tbl>
    <w:p w14:paraId="17675668" w14:textId="2F581C05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 xml:space="preserve">* El/La postulante </w:t>
      </w:r>
      <w:r w:rsidR="00D75C5E">
        <w:rPr>
          <w:rFonts w:asciiTheme="minorHAnsi" w:hAnsiTheme="minorHAnsi" w:cstheme="minorHAnsi"/>
          <w:b/>
          <w:sz w:val="18"/>
          <w:szCs w:val="22"/>
        </w:rPr>
        <w:t>NO SE PRESENTÓ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D1B554F" w14:textId="77777777" w:rsidR="00F0253C" w:rsidRDefault="00F0253C" w:rsidP="00F025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5167A" w14:textId="0BFB2180" w:rsidR="00F0253C" w:rsidRPr="00DD5464" w:rsidRDefault="00F0253C" w:rsidP="00F0253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iguiente etapa del proceso de selección, corresponde a la </w:t>
      </w:r>
      <w:r w:rsidRPr="00DD5464">
        <w:rPr>
          <w:rFonts w:asciiTheme="minorHAnsi" w:hAnsiTheme="minorHAnsi" w:cstheme="minorHAnsi"/>
          <w:sz w:val="22"/>
          <w:szCs w:val="22"/>
        </w:rPr>
        <w:t>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E13524">
        <w:rPr>
          <w:rFonts w:asciiTheme="minorHAnsi" w:hAnsiTheme="minorHAnsi" w:cstheme="minorHAnsi"/>
          <w:sz w:val="22"/>
          <w:szCs w:val="22"/>
        </w:rPr>
        <w:t xml:space="preserve">cuyo resultado ha sido consignado como </w:t>
      </w:r>
      <w:r w:rsidR="00E13524" w:rsidRPr="00E13524">
        <w:rPr>
          <w:rFonts w:asciiTheme="minorHAnsi" w:hAnsiTheme="minorHAnsi" w:cstheme="minorHAnsi"/>
          <w:sz w:val="22"/>
          <w:szCs w:val="22"/>
        </w:rPr>
        <w:t>“</w:t>
      </w:r>
      <w:r w:rsidR="00E13524" w:rsidRPr="00E13524">
        <w:rPr>
          <w:rFonts w:asciiTheme="minorHAnsi" w:hAnsiTheme="minorHAnsi" w:cstheme="minorHAnsi"/>
          <w:b/>
          <w:sz w:val="22"/>
          <w:szCs w:val="22"/>
          <w:u w:val="single"/>
        </w:rPr>
        <w:t>CALIFICA</w:t>
      </w:r>
      <w:r w:rsidR="00E13524" w:rsidRPr="00E13524">
        <w:rPr>
          <w:rFonts w:asciiTheme="minorHAnsi" w:hAnsiTheme="minorHAnsi" w:cstheme="minorHAnsi"/>
          <w:sz w:val="22"/>
          <w:szCs w:val="22"/>
        </w:rPr>
        <w:t>”</w:t>
      </w:r>
      <w:r w:rsidR="00E13524">
        <w:rPr>
          <w:rFonts w:asciiTheme="minorHAnsi" w:hAnsiTheme="minorHAnsi" w:cstheme="minorHAnsi"/>
          <w:sz w:val="22"/>
          <w:szCs w:val="22"/>
        </w:rPr>
        <w:t xml:space="preserve">. La entrevista personal </w:t>
      </w:r>
      <w:r w:rsidR="00FB1851">
        <w:rPr>
          <w:rFonts w:asciiTheme="minorHAnsi" w:hAnsiTheme="minorHAnsi" w:cstheme="minorHAnsi"/>
          <w:sz w:val="22"/>
          <w:szCs w:val="22"/>
        </w:rPr>
        <w:t>se realizará</w:t>
      </w:r>
      <w:r w:rsidRPr="00DD5464">
        <w:rPr>
          <w:rFonts w:asciiTheme="minorHAnsi" w:hAnsiTheme="minorHAnsi" w:cstheme="minorHAnsi"/>
          <w:sz w:val="22"/>
          <w:szCs w:val="22"/>
        </w:rPr>
        <w:t xml:space="preserve">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1B73CC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2910E8E7" w:rsidR="005F3232" w:rsidRPr="003F0C0C" w:rsidRDefault="00755D0B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3F0C0C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B73CC" w:rsidRPr="00A42E36" w14:paraId="2E3B8273" w14:textId="77777777" w:rsidTr="004C26ED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509E6522" w:rsidR="001B73CC" w:rsidRPr="00A42E36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4821" w14:textId="2C112F03" w:rsidR="001B73CC" w:rsidRPr="00A42E36" w:rsidRDefault="001B73CC" w:rsidP="001B73C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B73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MILLA DURAND YENSON ARTUR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4D7772BC" w:rsidR="001B73CC" w:rsidRPr="00A42E36" w:rsidRDefault="001B73CC" w:rsidP="001B73C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   14</w:t>
            </w:r>
            <w:r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CB5" w14:textId="4C67E83D" w:rsidR="001B73CC" w:rsidRPr="00A42E36" w:rsidRDefault="008063C6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267D9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  <w:r w:rsidR="001B73CC"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 w:rsidR="001B73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1B73CC"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1B73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</w:t>
            </w:r>
            <w:r w:rsidR="001B73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C72" w14:textId="33351947" w:rsidR="001B73CC" w:rsidRPr="00A42E36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42E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B73CC" w:rsidRPr="00A42E36" w14:paraId="5F3E9B96" w14:textId="77777777" w:rsidTr="004C26ED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0447" w14:textId="5E9016FB" w:rsidR="001B73CC" w:rsidRPr="00A42E36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CF3E" w14:textId="40372A1F" w:rsidR="001B73CC" w:rsidRPr="00A42E36" w:rsidRDefault="001B73CC" w:rsidP="001B73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ESPINOZA CECILIA PAO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40E2" w14:textId="4DBCBFA3" w:rsidR="001B73CC" w:rsidRDefault="001B73CC" w:rsidP="001B73C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   </w:t>
            </w:r>
            <w:r w:rsidRPr="001B73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0341" w14:textId="04AEDC3E" w:rsidR="001B73CC" w:rsidRPr="00A42E36" w:rsidRDefault="008063C6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="00267D9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20</w:t>
            </w:r>
            <w:r w:rsidR="001B73CC" w:rsidRPr="001B73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</w:t>
            </w:r>
            <w:r w:rsidR="001B73CC" w:rsidRPr="001B73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B6B1" w14:textId="7D00BB27" w:rsidR="001B73CC" w:rsidRPr="00A42E36" w:rsidRDefault="001B73CC" w:rsidP="001B73C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B73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A42E36" w:rsidRDefault="00B9259C" w:rsidP="00045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0BD0EB" w14:textId="77777777" w:rsidR="001B73CC" w:rsidRDefault="001B73CC" w:rsidP="003F0C0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5B263C20" w14:textId="36E7D60F" w:rsidR="003F0C0C" w:rsidRPr="00CB2A58" w:rsidRDefault="003F0C0C" w:rsidP="003F0C0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 xml:space="preserve">Para la entrevista personal bajo la modalidad virtual,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5507AD12" w14:textId="7B61F0C6" w:rsidR="00045F76" w:rsidRDefault="00045F76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FDAF2" w14:textId="72E61EF3" w:rsidR="00BC5627" w:rsidRDefault="00BC5627" w:rsidP="00BC5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a: Debido a una dificultad técnica en el sistema SISCAS, la presente publicación de resultados, se está publicando en el apartado de COMUNICADOS; no obstante, es puntual afirmar que es una publicación oficial de “RESULTADOS DE LA EVALUACIÓN DE CONOCIMIENTO”.</w:t>
      </w:r>
    </w:p>
    <w:p w14:paraId="16F69D5E" w14:textId="2B7F2771" w:rsidR="00BC5627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18F65D" w14:textId="00B01F3D" w:rsidR="00BC5627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354A9" w14:textId="55764FFF" w:rsidR="002E6558" w:rsidRPr="00B71229" w:rsidRDefault="002E6558" w:rsidP="00A42E36">
      <w:pPr>
        <w:ind w:right="-369"/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A42E36">
        <w:rPr>
          <w:rFonts w:asciiTheme="minorHAnsi" w:hAnsiTheme="minorHAnsi" w:cstheme="minorHAnsi"/>
          <w:sz w:val="22"/>
          <w:szCs w:val="22"/>
        </w:rPr>
        <w:t xml:space="preserve">13 de </w:t>
      </w:r>
      <w:r w:rsidR="001B73CC">
        <w:rPr>
          <w:rFonts w:asciiTheme="minorHAnsi" w:hAnsiTheme="minorHAnsi" w:cstheme="minorHAnsi"/>
          <w:sz w:val="22"/>
          <w:szCs w:val="22"/>
        </w:rPr>
        <w:t>noviembre</w:t>
      </w:r>
      <w:r w:rsidR="00A42E36">
        <w:rPr>
          <w:rFonts w:asciiTheme="minorHAnsi" w:hAnsiTheme="minorHAnsi" w:cstheme="minorHAnsi"/>
          <w:sz w:val="22"/>
          <w:szCs w:val="22"/>
        </w:rPr>
        <w:t xml:space="preserve"> </w:t>
      </w:r>
      <w:r w:rsidR="00B71229" w:rsidRPr="00B71229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  <w:r w:rsidR="000E2E33">
        <w:rPr>
          <w:rFonts w:asciiTheme="minorHAnsi" w:hAnsiTheme="minorHAnsi" w:cstheme="minorHAnsi"/>
          <w:sz w:val="22"/>
          <w:szCs w:val="22"/>
        </w:rPr>
        <w:t>.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ECB11" w14:textId="77777777" w:rsidR="001D3F11" w:rsidRPr="00DD5464" w:rsidRDefault="001D3F1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BC562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2C2D" w14:textId="77777777" w:rsidR="008316A1" w:rsidRDefault="008316A1">
      <w:r>
        <w:separator/>
      </w:r>
    </w:p>
  </w:endnote>
  <w:endnote w:type="continuationSeparator" w:id="0">
    <w:p w14:paraId="65FB415C" w14:textId="77777777" w:rsidR="008316A1" w:rsidRDefault="0083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3226" w14:textId="77777777" w:rsidR="008316A1" w:rsidRDefault="008316A1">
      <w:r>
        <w:separator/>
      </w:r>
    </w:p>
  </w:footnote>
  <w:footnote w:type="continuationSeparator" w:id="0">
    <w:p w14:paraId="6EB8D04A" w14:textId="77777777" w:rsidR="008316A1" w:rsidRDefault="0083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62A96"/>
    <w:multiLevelType w:val="hybridMultilevel"/>
    <w:tmpl w:val="CE24F1CE"/>
    <w:lvl w:ilvl="0" w:tplc="289673F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029898">
    <w:abstractNumId w:val="4"/>
  </w:num>
  <w:num w:numId="2" w16cid:durableId="2119792526">
    <w:abstractNumId w:val="6"/>
  </w:num>
  <w:num w:numId="3" w16cid:durableId="1108693024">
    <w:abstractNumId w:val="2"/>
  </w:num>
  <w:num w:numId="4" w16cid:durableId="1920407200">
    <w:abstractNumId w:val="15"/>
  </w:num>
  <w:num w:numId="5" w16cid:durableId="1868760176">
    <w:abstractNumId w:val="24"/>
  </w:num>
  <w:num w:numId="6" w16cid:durableId="904030055">
    <w:abstractNumId w:val="8"/>
  </w:num>
  <w:num w:numId="7" w16cid:durableId="1870989613">
    <w:abstractNumId w:val="20"/>
  </w:num>
  <w:num w:numId="8" w16cid:durableId="366637764">
    <w:abstractNumId w:val="3"/>
  </w:num>
  <w:num w:numId="9" w16cid:durableId="171527030">
    <w:abstractNumId w:val="11"/>
  </w:num>
  <w:num w:numId="10" w16cid:durableId="306520332">
    <w:abstractNumId w:val="26"/>
  </w:num>
  <w:num w:numId="11" w16cid:durableId="1976719119">
    <w:abstractNumId w:val="13"/>
  </w:num>
  <w:num w:numId="12" w16cid:durableId="2068062976">
    <w:abstractNumId w:val="25"/>
  </w:num>
  <w:num w:numId="13" w16cid:durableId="11806908">
    <w:abstractNumId w:val="23"/>
  </w:num>
  <w:num w:numId="14" w16cid:durableId="277415496">
    <w:abstractNumId w:val="21"/>
  </w:num>
  <w:num w:numId="15" w16cid:durableId="871386267">
    <w:abstractNumId w:val="29"/>
  </w:num>
  <w:num w:numId="16" w16cid:durableId="4248824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277785">
    <w:abstractNumId w:val="32"/>
  </w:num>
  <w:num w:numId="18" w16cid:durableId="1138649228">
    <w:abstractNumId w:val="17"/>
  </w:num>
  <w:num w:numId="19" w16cid:durableId="261258260">
    <w:abstractNumId w:val="22"/>
  </w:num>
  <w:num w:numId="20" w16cid:durableId="242035723">
    <w:abstractNumId w:val="9"/>
  </w:num>
  <w:num w:numId="21" w16cid:durableId="2039349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1679824">
    <w:abstractNumId w:val="30"/>
  </w:num>
  <w:num w:numId="23" w16cid:durableId="2111395022">
    <w:abstractNumId w:val="7"/>
  </w:num>
  <w:num w:numId="24" w16cid:durableId="1602906450">
    <w:abstractNumId w:val="16"/>
  </w:num>
  <w:num w:numId="25" w16cid:durableId="285284338">
    <w:abstractNumId w:val="19"/>
  </w:num>
  <w:num w:numId="26" w16cid:durableId="683944450">
    <w:abstractNumId w:val="28"/>
  </w:num>
  <w:num w:numId="27" w16cid:durableId="147670590">
    <w:abstractNumId w:val="14"/>
  </w:num>
  <w:num w:numId="28" w16cid:durableId="84959519">
    <w:abstractNumId w:val="1"/>
  </w:num>
  <w:num w:numId="29" w16cid:durableId="333728215">
    <w:abstractNumId w:val="10"/>
  </w:num>
  <w:num w:numId="30" w16cid:durableId="2142846949">
    <w:abstractNumId w:val="18"/>
  </w:num>
  <w:num w:numId="31" w16cid:durableId="1542476353">
    <w:abstractNumId w:val="27"/>
  </w:num>
  <w:num w:numId="32" w16cid:durableId="2076010371">
    <w:abstractNumId w:val="0"/>
  </w:num>
  <w:num w:numId="33" w16cid:durableId="145897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2F7B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2E33"/>
    <w:rsid w:val="000E5F2B"/>
    <w:rsid w:val="000E6B6C"/>
    <w:rsid w:val="000E6F36"/>
    <w:rsid w:val="000E7096"/>
    <w:rsid w:val="000F0BEC"/>
    <w:rsid w:val="000F1CBE"/>
    <w:rsid w:val="000F43F2"/>
    <w:rsid w:val="000F4A31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2675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3CC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3F11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67D94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0BA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0C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4A27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D0B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3C6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16A1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A7974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2E3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627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329D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5C5E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3524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253C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1A72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1851"/>
    <w:rsid w:val="00FB23E7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C8B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B5D6-EEB4-475B-9B33-67239DB0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09-02T00:52:00Z</cp:lastPrinted>
  <dcterms:created xsi:type="dcterms:W3CDTF">2023-11-13T23:46:00Z</dcterms:created>
  <dcterms:modified xsi:type="dcterms:W3CDTF">2023-11-13T23:46:00Z</dcterms:modified>
</cp:coreProperties>
</file>